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529989" w14:textId="77777777" w:rsidR="0004216C" w:rsidRPr="0059686C" w:rsidRDefault="0004216C" w:rsidP="0004216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6D" w14:textId="4A90A68F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1DF52B33" w14:textId="77777777" w:rsidR="0004216C" w:rsidRPr="0059686C" w:rsidRDefault="0004216C" w:rsidP="0004216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8F" w14:textId="11C3C1F9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3FC6" w14:textId="77777777" w:rsidR="004B3B62" w:rsidRDefault="004B3B62">
      <w:r>
        <w:separator/>
      </w:r>
    </w:p>
  </w:endnote>
  <w:endnote w:type="continuationSeparator" w:id="0">
    <w:p w14:paraId="7E059FB2" w14:textId="77777777" w:rsidR="004B3B62" w:rsidRDefault="004B3B62">
      <w:r>
        <w:continuationSeparator/>
      </w:r>
    </w:p>
  </w:endnote>
  <w:endnote w:type="continuationNotice" w:id="1">
    <w:p w14:paraId="15A48CB5" w14:textId="77777777" w:rsidR="004B3B62" w:rsidRDefault="004B3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1D93" w14:textId="77777777" w:rsidR="004B3B62" w:rsidRDefault="004B3B62">
      <w:r>
        <w:separator/>
      </w:r>
    </w:p>
  </w:footnote>
  <w:footnote w:type="continuationSeparator" w:id="0">
    <w:p w14:paraId="7CFBD84D" w14:textId="77777777" w:rsidR="004B3B62" w:rsidRDefault="004B3B62">
      <w:r>
        <w:continuationSeparator/>
      </w:r>
    </w:p>
  </w:footnote>
  <w:footnote w:type="continuationNotice" w:id="1">
    <w:p w14:paraId="4CE28A5F" w14:textId="77777777" w:rsidR="004B3B62" w:rsidRDefault="004B3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4216C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B3B62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9C6A43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7581A"/>
    <w:rsid w:val="00EF46E5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69.docx</dc:title>
  <dc:subject/>
  <dc:creator>District Judge Richard Clarke</dc:creator>
  <cp:keywords/>
  <dc:description/>
  <cp:lastModifiedBy>Suvarna Thekkoot</cp:lastModifiedBy>
  <cp:revision>2</cp:revision>
  <cp:lastPrinted>2020-12-03T18:41:00Z</cp:lastPrinted>
  <dcterms:created xsi:type="dcterms:W3CDTF">2023-08-18T11:44:00Z</dcterms:created>
  <dcterms:modified xsi:type="dcterms:W3CDTF">2023-08-18T11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